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82" w:rsidRPr="005118CB" w:rsidRDefault="000A6682" w:rsidP="000A668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 w:rsidR="00147E24"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A6682" w:rsidRDefault="000A6682" w:rsidP="002749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Pr="005118CB">
        <w:rPr>
          <w:rFonts w:ascii="Times New Roman" w:hAnsi="Times New Roman" w:cs="Times New Roman"/>
          <w:sz w:val="28"/>
          <w:szCs w:val="28"/>
        </w:rPr>
        <w:t>»</w:t>
      </w:r>
    </w:p>
    <w:p w:rsidR="000A6682" w:rsidRDefault="000A6682" w:rsidP="00147E24">
      <w:pPr>
        <w:widowControl w:val="0"/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274911" w:rsidRDefault="00274911" w:rsidP="0027491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0A6682" w:rsidRDefault="00274911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6682">
        <w:rPr>
          <w:rFonts w:ascii="Times New Roman" w:hAnsi="Times New Roman" w:cs="Times New Roman"/>
          <w:sz w:val="28"/>
          <w:szCs w:val="28"/>
        </w:rPr>
        <w:t xml:space="preserve">аместитель директора колледжа </w:t>
      </w:r>
    </w:p>
    <w:p w:rsidR="000A6682" w:rsidRDefault="000A6682" w:rsidP="00274911">
      <w:pPr>
        <w:tabs>
          <w:tab w:val="left" w:pos="4820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0A6682" w:rsidRDefault="000A6682" w:rsidP="00274911">
      <w:pPr>
        <w:tabs>
          <w:tab w:val="left" w:pos="4820"/>
          <w:tab w:val="left" w:pos="5529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 w:rsidRPr="004664C7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071">
        <w:rPr>
          <w:rFonts w:ascii="Times New Roman" w:hAnsi="Times New Roman" w:cs="Times New Roman"/>
          <w:sz w:val="28"/>
          <w:szCs w:val="28"/>
        </w:rPr>
        <w:t>Л.В. Фокина</w:t>
      </w: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4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июня 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682" w:rsidRPr="00274911" w:rsidRDefault="000A6682" w:rsidP="000A668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0A6682" w:rsidRPr="00C2244B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0A6682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Pr="00FA0071" w:rsidRDefault="000A6682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FA0071">
        <w:rPr>
          <w:rFonts w:ascii="Times New Roman" w:hAnsi="Times New Roman" w:cs="Times New Roman"/>
          <w:sz w:val="26"/>
          <w:szCs w:val="26"/>
        </w:rPr>
        <w:t>Разработка автоматизированной информационной системы фирмы по ремонту квартир</w:t>
      </w:r>
    </w:p>
    <w:p w:rsidR="00274911" w:rsidRPr="00147E24" w:rsidRDefault="00274911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Студент группы 4</w:t>
      </w:r>
      <w:r w:rsidR="00FA0071">
        <w:rPr>
          <w:rFonts w:ascii="Times New Roman" w:hAnsi="Times New Roman" w:cs="Times New Roman"/>
          <w:sz w:val="26"/>
          <w:szCs w:val="26"/>
        </w:rPr>
        <w:t>ПКС-115</w:t>
      </w:r>
    </w:p>
    <w:p w:rsidR="000A6682" w:rsidRPr="00147E24" w:rsidRDefault="00FA0071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лк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я Александровича</w:t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0A6682" w:rsidRPr="00147E2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6682" w:rsidRPr="00147E24">
        <w:rPr>
          <w:rFonts w:ascii="Times New Roman" w:hAnsi="Times New Roman" w:cs="Times New Roman"/>
          <w:sz w:val="26"/>
          <w:szCs w:val="26"/>
        </w:rPr>
        <w:t>» июн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0A6682" w:rsidRPr="00147E2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Основная профессиональная образовательная программа по специальности</w:t>
      </w:r>
    </w:p>
    <w:p w:rsidR="000A6682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071">
        <w:rPr>
          <w:rFonts w:ascii="Times New Roman" w:hAnsi="Times New Roman" w:cs="Times New Roman"/>
          <w:sz w:val="26"/>
          <w:szCs w:val="26"/>
        </w:rPr>
        <w:t xml:space="preserve">09.02.03 Программирование в </w:t>
      </w:r>
      <w:r>
        <w:rPr>
          <w:rFonts w:ascii="Times New Roman" w:hAnsi="Times New Roman" w:cs="Times New Roman"/>
          <w:sz w:val="26"/>
          <w:szCs w:val="26"/>
        </w:rPr>
        <w:t xml:space="preserve">компьютерных </w:t>
      </w:r>
      <w:r w:rsidRPr="00FA0071">
        <w:rPr>
          <w:rFonts w:ascii="Times New Roman" w:hAnsi="Times New Roman" w:cs="Times New Roman"/>
          <w:sz w:val="26"/>
          <w:szCs w:val="26"/>
        </w:rPr>
        <w:t>системах​​​​​​​​​​​​​​​​​​</w:t>
      </w:r>
    </w:p>
    <w:p w:rsidR="00FA0071" w:rsidRPr="00147E24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Форма обучения очная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Руководитель ВКР</w:t>
      </w:r>
      <w:r w:rsidR="00147E24" w:rsidRPr="00147E24">
        <w:rPr>
          <w:rFonts w:ascii="Times New Roman" w:hAnsi="Times New Roman" w:cs="Times New Roman"/>
          <w:sz w:val="26"/>
          <w:szCs w:val="26"/>
        </w:rPr>
        <w:t xml:space="preserve">   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Морозова Мария Владимировна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преподаватель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1КК</w:t>
      </w:r>
    </w:p>
    <w:p w:rsidR="00274911" w:rsidRPr="00147E24" w:rsidRDefault="00274911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147E24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Председатель предметно-цикловой комиссии </w:t>
      </w:r>
      <w:r w:rsidR="00FA0071">
        <w:rPr>
          <w:rFonts w:ascii="Times New Roman" w:hAnsi="Times New Roman" w:cs="Times New Roman"/>
          <w:sz w:val="26"/>
          <w:szCs w:val="26"/>
          <w:u w:val="single"/>
        </w:rPr>
        <w:t>Пестов Александр Игоревич</w:t>
      </w:r>
      <w:r w:rsidR="00FA0071" w:rsidRPr="00FA0071">
        <w:rPr>
          <w:rFonts w:ascii="Times New Roman" w:hAnsi="Times New Roman" w:cs="Times New Roman"/>
          <w:sz w:val="26"/>
          <w:szCs w:val="26"/>
        </w:rPr>
        <w:t xml:space="preserve">, </w:t>
      </w:r>
      <w:r w:rsidR="00477DDB" w:rsidRPr="00477DDB">
        <w:rPr>
          <w:rFonts w:ascii="Times New Roman" w:hAnsi="Times New Roman" w:cs="Times New Roman"/>
          <w:sz w:val="26"/>
          <w:szCs w:val="26"/>
          <w:u w:val="single"/>
        </w:rPr>
        <w:t>преподаватель/ВКК</w:t>
      </w: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147E24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122512" w:rsidRDefault="00274911" w:rsidP="00FA0071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</w:p>
    <w:p w:rsidR="00FA0071" w:rsidRPr="00474BB6" w:rsidRDefault="00FA0071" w:rsidP="00FA007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0727EC">
        <w:rPr>
          <w:rFonts w:ascii="Times New Roman" w:hAnsi="Times New Roman" w:cs="Times New Roman"/>
          <w:sz w:val="28"/>
        </w:rPr>
        <w:t>одержание</w:t>
      </w:r>
    </w:p>
    <w:p w:rsidR="009C519E" w:rsidRDefault="0069786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84271" w:history="1">
        <w:r w:rsidR="009C519E" w:rsidRPr="003175B4">
          <w:rPr>
            <w:rStyle w:val="a4"/>
            <w:noProof/>
          </w:rPr>
          <w:t>Введение</w:t>
        </w:r>
        <w:r w:rsidR="009C519E">
          <w:rPr>
            <w:noProof/>
            <w:webHidden/>
          </w:rPr>
          <w:tab/>
        </w:r>
        <w:r w:rsidR="009C519E">
          <w:rPr>
            <w:noProof/>
            <w:webHidden/>
          </w:rPr>
          <w:fldChar w:fldCharType="begin"/>
        </w:r>
        <w:r w:rsidR="009C519E">
          <w:rPr>
            <w:noProof/>
            <w:webHidden/>
          </w:rPr>
          <w:instrText xml:space="preserve"> PAGEREF _Toc8684271 \h </w:instrText>
        </w:r>
        <w:r w:rsidR="009C519E">
          <w:rPr>
            <w:noProof/>
            <w:webHidden/>
          </w:rPr>
        </w:r>
        <w:r w:rsidR="009C519E">
          <w:rPr>
            <w:noProof/>
            <w:webHidden/>
          </w:rPr>
          <w:fldChar w:fldCharType="separate"/>
        </w:r>
        <w:r w:rsidR="009C519E">
          <w:rPr>
            <w:noProof/>
            <w:webHidden/>
          </w:rPr>
          <w:t>3</w:t>
        </w:r>
        <w:r w:rsidR="009C519E"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72" w:history="1">
        <w:r w:rsidRPr="003175B4">
          <w:rPr>
            <w:rStyle w:val="a4"/>
            <w:noProof/>
          </w:rPr>
          <w:t>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73" w:history="1">
        <w:r w:rsidRPr="003175B4">
          <w:rPr>
            <w:rStyle w:val="a4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Предпроектной 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31"/>
        <w:tabs>
          <w:tab w:val="left" w:pos="1320"/>
          <w:tab w:val="right" w:leader="dot" w:pos="9344"/>
        </w:tabs>
        <w:rPr>
          <w:noProof/>
        </w:rPr>
      </w:pPr>
      <w:hyperlink w:anchor="_Toc8684274" w:history="1">
        <w:r w:rsidRPr="003175B4">
          <w:rPr>
            <w:rStyle w:val="a4"/>
            <w:noProof/>
          </w:rPr>
          <w:t>1.1.1</w:t>
        </w:r>
        <w:r>
          <w:rPr>
            <w:noProof/>
          </w:rPr>
          <w:tab/>
        </w:r>
        <w:r w:rsidRPr="003175B4">
          <w:rPr>
            <w:rStyle w:val="a4"/>
            <w:noProof/>
          </w:rPr>
          <w:t>Анализ предметной област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75" w:history="1">
        <w:r w:rsidRPr="003175B4">
          <w:rPr>
            <w:rStyle w:val="a4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Характеристика систем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76" w:history="1">
        <w:r w:rsidRPr="003175B4">
          <w:rPr>
            <w:rStyle w:val="a4"/>
            <w:noProof/>
          </w:rPr>
          <w:t>1.3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Анализ требования и определение спецификаций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77" w:history="1">
        <w:r w:rsidRPr="003175B4">
          <w:rPr>
            <w:rStyle w:val="a4"/>
            <w:noProof/>
          </w:rPr>
          <w:t>Специаль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78" w:history="1">
        <w:r w:rsidRPr="003175B4">
          <w:rPr>
            <w:rStyle w:val="a4"/>
            <w:noProof/>
          </w:rPr>
          <w:t>1.4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79" w:history="1">
        <w:r w:rsidRPr="003175B4">
          <w:rPr>
            <w:rStyle w:val="a4"/>
            <w:noProof/>
          </w:rPr>
          <w:t>1.5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0" w:history="1">
        <w:r w:rsidRPr="003175B4">
          <w:rPr>
            <w:rStyle w:val="a4"/>
            <w:noProof/>
          </w:rPr>
          <w:t>1.6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Разработка пользовательски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81" w:history="1">
        <w:r w:rsidRPr="003175B4">
          <w:rPr>
            <w:rStyle w:val="a4"/>
            <w:noProof/>
          </w:rPr>
          <w:t>Технолог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2" w:history="1">
        <w:r w:rsidRPr="003175B4">
          <w:rPr>
            <w:rStyle w:val="a4"/>
            <w:noProof/>
          </w:rPr>
          <w:t>1.7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Технология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3" w:history="1">
        <w:r w:rsidRPr="003175B4">
          <w:rPr>
            <w:rStyle w:val="a4"/>
            <w:noProof/>
          </w:rPr>
          <w:t>1.8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Технология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4" w:history="1">
        <w:r w:rsidRPr="003175B4">
          <w:rPr>
            <w:rStyle w:val="a4"/>
            <w:noProof/>
          </w:rPr>
          <w:t>1.9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Тестирование и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85" w:history="1">
        <w:r w:rsidRPr="003175B4">
          <w:rPr>
            <w:rStyle w:val="a4"/>
            <w:noProof/>
          </w:rPr>
          <w:t>Руководство по использов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6" w:history="1">
        <w:r w:rsidRPr="003175B4">
          <w:rPr>
            <w:rStyle w:val="a4"/>
            <w:noProof/>
          </w:rPr>
          <w:t>1.10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7" w:history="1">
        <w:r w:rsidRPr="003175B4">
          <w:rPr>
            <w:rStyle w:val="a4"/>
            <w:noProof/>
          </w:rPr>
          <w:t>1.11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8684288" w:history="1">
        <w:r w:rsidRPr="003175B4">
          <w:rPr>
            <w:rStyle w:val="a4"/>
            <w:noProof/>
          </w:rPr>
          <w:t>1.12</w:t>
        </w:r>
        <w:r>
          <w:rPr>
            <w:rFonts w:eastAsiaTheme="minorEastAsia"/>
            <w:noProof/>
            <w:lang w:eastAsia="ru-RU"/>
          </w:rPr>
          <w:tab/>
        </w:r>
        <w:r w:rsidRPr="003175B4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89" w:history="1">
        <w:r w:rsidRPr="003175B4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90" w:history="1">
        <w:r w:rsidRPr="003175B4">
          <w:rPr>
            <w:rStyle w:val="a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91" w:history="1">
        <w:r w:rsidRPr="003175B4">
          <w:rPr>
            <w:rStyle w:val="a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92" w:history="1">
        <w:r w:rsidRPr="003175B4">
          <w:rPr>
            <w:rStyle w:val="a4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519E" w:rsidRDefault="009C519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8684293" w:history="1">
        <w:r w:rsidRPr="003175B4">
          <w:rPr>
            <w:rStyle w:val="a4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3151" w:rsidRDefault="00697864">
      <w:pPr>
        <w:rPr>
          <w:rFonts w:ascii="Times New Roman" w:hAnsi="Times New Roman"/>
          <w:color w:val="000000" w:themeColor="text1"/>
        </w:rPr>
      </w:pPr>
      <w:r>
        <w:fldChar w:fldCharType="end"/>
      </w:r>
      <w:r w:rsidR="006C3151">
        <w:br w:type="page"/>
      </w:r>
    </w:p>
    <w:p w:rsidR="00FA0071" w:rsidRDefault="006C3151" w:rsidP="009C519E">
      <w:pPr>
        <w:pStyle w:val="1"/>
      </w:pPr>
      <w:bookmarkStart w:id="0" w:name="_Toc8684271"/>
      <w:r>
        <w:lastRenderedPageBreak/>
        <w:t>Введение</w:t>
      </w:r>
      <w:bookmarkEnd w:id="0"/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>Цель данной выпускной квалификационной работы заключается в приобретении и подтверждении навыков, приобретённых в ходе обучения по специальности «Программирование в компьютерных системах».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 xml:space="preserve">Задача данного проекта заключается в разработке автоматизированной информационной системы фирмы по ремонту квартир. 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 xml:space="preserve">Данная автоматизированная информационная система необходима для автоматизации некоторых процессов в работе небольшой компании по ремонту квартир. 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 xml:space="preserve">Система будет состоять из приложения под операционную систему </w:t>
      </w:r>
      <w:r w:rsidRPr="009C519E">
        <w:rPr>
          <w:lang w:val="en-US" w:eastAsia="ru-RU"/>
        </w:rPr>
        <w:t>Windows</w:t>
      </w:r>
      <w:r w:rsidRPr="009C519E">
        <w:rPr>
          <w:lang w:eastAsia="ru-RU"/>
        </w:rPr>
        <w:t xml:space="preserve">,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а, который будет работать на удаленном сервере, что позволит работать нескольким работникам одновременно, а также база данных, с которой будет держать связь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 и мобильное приложение для связи с заказчиками.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 xml:space="preserve">Основной задачей будет автоматизация и повышения эффективности работы персонала в рамках определенных задач. 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>Стоит отметить, данная автоматизация решит вопросы, связанные с количеством времени, которое тратиться на создание заказа на ремонт, а также на некоторые другие технологические операции. После решения данных вопросах сократиться время обслуживания клиентов и повысится качество данного обслуживания, а также повысится обратная отдача между клиентом и теми работниками, которые будут выполнять данный ремонт.</w:t>
      </w:r>
    </w:p>
    <w:p w:rsidR="009C519E" w:rsidRPr="009C519E" w:rsidRDefault="009C519E" w:rsidP="009C519E">
      <w:pPr>
        <w:pStyle w:val="a0"/>
        <w:rPr>
          <w:lang w:eastAsia="ru-RU"/>
        </w:rPr>
      </w:pPr>
      <w:r w:rsidRPr="009C519E">
        <w:rPr>
          <w:lang w:eastAsia="ru-RU"/>
        </w:rPr>
        <w:t>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, который хочет повысить качество и скорость обслуживания клиентов.</w:t>
      </w:r>
    </w:p>
    <w:p w:rsidR="006C3151" w:rsidRDefault="009C519E" w:rsidP="009C519E">
      <w:pPr>
        <w:pStyle w:val="a0"/>
      </w:pPr>
      <w:r w:rsidRPr="009C519E">
        <w:rPr>
          <w:lang w:eastAsia="ru-RU"/>
        </w:rPr>
        <w:t>Как уже говорилось ранее, суть данного проекта заключается разработки автоматизации информационной системы фирмы по ремонту квартир, в котором будет реализован набор всех требуемых для данной программы функций.</w:t>
      </w:r>
      <w:r w:rsidR="006C3151">
        <w:br w:type="page"/>
      </w:r>
    </w:p>
    <w:p w:rsidR="006C3151" w:rsidRDefault="006C3151" w:rsidP="009C519E">
      <w:pPr>
        <w:pStyle w:val="1"/>
      </w:pPr>
      <w:bookmarkStart w:id="1" w:name="_Toc8684272"/>
      <w:r>
        <w:lastRenderedPageBreak/>
        <w:t>Исследовательский раздел</w:t>
      </w:r>
      <w:bookmarkEnd w:id="1"/>
    </w:p>
    <w:p w:rsidR="000727EC" w:rsidRDefault="0099361F" w:rsidP="000727EC">
      <w:pPr>
        <w:pStyle w:val="2"/>
      </w:pPr>
      <w:bookmarkStart w:id="2" w:name="_Toc8684273"/>
      <w:r>
        <w:t>Предпроектной исследование предметной области</w:t>
      </w:r>
      <w:bookmarkEnd w:id="2"/>
    </w:p>
    <w:p w:rsidR="009C519E" w:rsidRDefault="009C519E" w:rsidP="009C519E">
      <w:pPr>
        <w:pStyle w:val="3"/>
        <w:numPr>
          <w:ilvl w:val="2"/>
          <w:numId w:val="37"/>
        </w:numPr>
        <w:jc w:val="both"/>
      </w:pPr>
      <w:bookmarkStart w:id="3" w:name="_Toc8684274"/>
      <w:r>
        <w:t>Анализ предметной области объекта автоматизации</w:t>
      </w:r>
      <w:bookmarkEnd w:id="3"/>
    </w:p>
    <w:p w:rsidR="009C519E" w:rsidRDefault="009C519E" w:rsidP="009C519E">
      <w:bookmarkStart w:id="4" w:name="_GoBack"/>
      <w:r>
        <w:t>Данный проект разработан в целях увеличения скорости работы компании и представляет из себя набор клиент серверного программного обеспечения: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Базы данных для хранения все информации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Сервера, который выполняет прослойку между базой данных и прочими программа в данном комплексе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Приложения для операционной системы </w:t>
      </w:r>
      <w:r>
        <w:rPr>
          <w:lang w:val="en-US"/>
        </w:rPr>
        <w:t>Windows</w:t>
      </w:r>
      <w:r>
        <w:t>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Мобильной приложения для операционной системы </w:t>
      </w:r>
      <w:r>
        <w:rPr>
          <w:lang w:val="en-US"/>
        </w:rPr>
        <w:t>Android</w:t>
      </w:r>
      <w:r>
        <w:t xml:space="preserve"> для заказчиков и пользователей.</w:t>
      </w:r>
    </w:p>
    <w:p w:rsidR="009C519E" w:rsidRDefault="009C519E" w:rsidP="009C519E">
      <w:r>
        <w:t>Для актуализации понимания о предметной области были изучены программы аналоги и были изучены необходимые и важные функции: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1104E">
        <w:t>подсчет стоимости заказа на ремонт</w:t>
      </w:r>
      <w:r>
        <w:t>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создание договора на основе шаблона, созданного заранее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импорт информации о материалах и услугах, предоставляемых данной организацией из файла программы </w:t>
      </w:r>
      <w:r>
        <w:rPr>
          <w:lang w:val="en-US"/>
        </w:rPr>
        <w:t>Excel</w:t>
      </w:r>
      <w:r w:rsidRPr="00A1104E">
        <w:t>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возможность добавления, редактирования информациях об услугах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>
        <w:rPr>
          <w:lang w:val="en-US"/>
        </w:rPr>
        <w:t>Word</w:t>
      </w:r>
      <w:r>
        <w:t>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учет данных о клиентах и сотрудниках, а также редактирование данных об этом факте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учет оказанных услуг и учет платежей, а также система отчетов о проделанных работах и проданных услугах;</w:t>
      </w:r>
    </w:p>
    <w:p w:rsidR="009C519E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система напоминаний об актуальных задачах;</w:t>
      </w:r>
    </w:p>
    <w:p w:rsidR="009C519E" w:rsidRPr="00A40295" w:rsidRDefault="009C519E" w:rsidP="009C519E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фиксирование замеров помещений и вычисление площади некоторых поверхностей.</w:t>
      </w:r>
    </w:p>
    <w:bookmarkEnd w:id="4"/>
    <w:p w:rsidR="009C519E" w:rsidRPr="009C519E" w:rsidRDefault="009C519E" w:rsidP="009C519E"/>
    <w:p w:rsidR="0099361F" w:rsidRDefault="0099361F" w:rsidP="0099361F">
      <w:pPr>
        <w:pStyle w:val="2"/>
      </w:pPr>
      <w:bookmarkStart w:id="5" w:name="_Toc8684275"/>
      <w:r>
        <w:t>Характеристика системы программирования</w:t>
      </w:r>
      <w:bookmarkEnd w:id="5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6" w:name="_Toc8684276"/>
      <w:r>
        <w:lastRenderedPageBreak/>
        <w:t>Анализ требования и определение спецификаций программного продукта</w:t>
      </w:r>
      <w:bookmarkEnd w:id="6"/>
    </w:p>
    <w:p w:rsidR="0099361F" w:rsidRDefault="0099361F" w:rsidP="0099361F">
      <w:pPr>
        <w:pStyle w:val="a0"/>
      </w:pPr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Pr="0099361F" w:rsidRDefault="0099361F" w:rsidP="009C519E">
      <w:pPr>
        <w:pStyle w:val="1"/>
      </w:pPr>
      <w:bookmarkStart w:id="7" w:name="_Toc8684277"/>
      <w:r>
        <w:lastRenderedPageBreak/>
        <w:t>Специальный раздел</w:t>
      </w:r>
      <w:bookmarkEnd w:id="7"/>
    </w:p>
    <w:p w:rsidR="0099361F" w:rsidRDefault="0099361F" w:rsidP="0099361F">
      <w:pPr>
        <w:pStyle w:val="2"/>
      </w:pPr>
      <w:bookmarkStart w:id="8" w:name="_Toc8684278"/>
      <w:r>
        <w:t>Проектирование программного обеспечения</w:t>
      </w:r>
      <w:bookmarkEnd w:id="8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9" w:name="_Toc8684279"/>
      <w:r>
        <w:t>Разработка базы данных</w:t>
      </w:r>
      <w:bookmarkEnd w:id="9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0" w:name="_Toc8684280"/>
      <w:r>
        <w:t>Разработка пользовательских интерфейсов</w:t>
      </w:r>
      <w:bookmarkEnd w:id="10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C519E">
      <w:pPr>
        <w:pStyle w:val="1"/>
      </w:pPr>
      <w:bookmarkStart w:id="11" w:name="_Toc8684281"/>
      <w:r>
        <w:lastRenderedPageBreak/>
        <w:t>Технологический раздел</w:t>
      </w:r>
      <w:bookmarkEnd w:id="11"/>
    </w:p>
    <w:p w:rsidR="0099361F" w:rsidRDefault="0099361F" w:rsidP="0099361F">
      <w:pPr>
        <w:pStyle w:val="2"/>
      </w:pPr>
      <w:bookmarkStart w:id="12" w:name="_Toc8684282"/>
      <w:r>
        <w:t>Технология 1</w:t>
      </w:r>
      <w:bookmarkEnd w:id="12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3" w:name="_Toc8684283"/>
      <w:r>
        <w:t>Технология 2</w:t>
      </w:r>
      <w:bookmarkEnd w:id="13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4" w:name="_Toc8684284"/>
      <w:r>
        <w:t>Тестирование и отладка программного обеспечения</w:t>
      </w:r>
      <w:bookmarkEnd w:id="14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C519E">
      <w:pPr>
        <w:pStyle w:val="1"/>
      </w:pPr>
      <w:bookmarkStart w:id="15" w:name="_Toc8684285"/>
      <w:r>
        <w:lastRenderedPageBreak/>
        <w:t>Руководство по использованию программного обеспечения</w:t>
      </w:r>
      <w:bookmarkEnd w:id="15"/>
    </w:p>
    <w:p w:rsidR="0099361F" w:rsidRDefault="0099361F" w:rsidP="0099361F">
      <w:pPr>
        <w:pStyle w:val="2"/>
      </w:pPr>
      <w:bookmarkStart w:id="16" w:name="_Toc8684286"/>
      <w:r>
        <w:t>Руководство системного программиста</w:t>
      </w:r>
      <w:bookmarkEnd w:id="16"/>
    </w:p>
    <w:p w:rsidR="0099361F" w:rsidRDefault="0099361F" w:rsidP="0099361F">
      <w:pPr>
        <w:pStyle w:val="2"/>
      </w:pPr>
      <w:bookmarkStart w:id="17" w:name="_Toc8684287"/>
      <w:r>
        <w:t>Руководство программиста</w:t>
      </w:r>
      <w:bookmarkEnd w:id="17"/>
    </w:p>
    <w:p w:rsidR="0099361F" w:rsidRDefault="0099361F" w:rsidP="0099361F">
      <w:pPr>
        <w:pStyle w:val="2"/>
      </w:pPr>
      <w:bookmarkStart w:id="18" w:name="_Toc8684288"/>
      <w:r>
        <w:t>Руководство пользователя</w:t>
      </w:r>
      <w:bookmarkEnd w:id="18"/>
    </w:p>
    <w:p w:rsidR="0099361F" w:rsidRDefault="0099361F">
      <w:r>
        <w:br w:type="page"/>
      </w:r>
    </w:p>
    <w:p w:rsidR="0099361F" w:rsidRDefault="0099361F" w:rsidP="009C519E">
      <w:pPr>
        <w:pStyle w:val="1"/>
      </w:pPr>
      <w:bookmarkStart w:id="19" w:name="_Toc8684289"/>
      <w:r>
        <w:lastRenderedPageBreak/>
        <w:t>Заключение</w:t>
      </w:r>
      <w:bookmarkEnd w:id="19"/>
    </w:p>
    <w:p w:rsidR="0099361F" w:rsidRDefault="0099361F">
      <w:r>
        <w:br w:type="page"/>
      </w:r>
    </w:p>
    <w:p w:rsidR="0099361F" w:rsidRDefault="0099361F" w:rsidP="009C519E">
      <w:pPr>
        <w:pStyle w:val="1"/>
      </w:pPr>
      <w:bookmarkStart w:id="20" w:name="_Toc8684290"/>
      <w:r>
        <w:lastRenderedPageBreak/>
        <w:t>Список использованных источников</w:t>
      </w:r>
      <w:bookmarkEnd w:id="20"/>
    </w:p>
    <w:p w:rsidR="0099361F" w:rsidRDefault="0099361F" w:rsidP="0099361F"/>
    <w:p w:rsidR="0099361F" w:rsidRDefault="0099361F">
      <w:r>
        <w:br w:type="page"/>
      </w:r>
    </w:p>
    <w:p w:rsidR="00697864" w:rsidRDefault="0099361F" w:rsidP="009C519E">
      <w:pPr>
        <w:pStyle w:val="1"/>
      </w:pPr>
      <w:bookmarkStart w:id="21" w:name="_Toc8684291"/>
      <w:r>
        <w:lastRenderedPageBreak/>
        <w:t>Приложение А</w:t>
      </w:r>
      <w:bookmarkEnd w:id="21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697864" w:rsidRDefault="0099361F" w:rsidP="009C519E">
      <w:pPr>
        <w:pStyle w:val="1"/>
      </w:pPr>
      <w:bookmarkStart w:id="22" w:name="_Toc8684292"/>
      <w:r>
        <w:lastRenderedPageBreak/>
        <w:t>Приложение Б</w:t>
      </w:r>
      <w:bookmarkEnd w:id="22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99361F" w:rsidRPr="0099361F" w:rsidRDefault="0099361F" w:rsidP="009C519E">
      <w:pPr>
        <w:pStyle w:val="1"/>
      </w:pPr>
      <w:bookmarkStart w:id="23" w:name="_Toc8684293"/>
      <w:r>
        <w:lastRenderedPageBreak/>
        <w:t>Приложе</w:t>
      </w:r>
      <w:r w:rsidR="00697864">
        <w:t>ние В</w:t>
      </w:r>
      <w:bookmarkEnd w:id="23"/>
    </w:p>
    <w:p w:rsidR="0099361F" w:rsidRPr="0099361F" w:rsidRDefault="0099361F" w:rsidP="0099361F"/>
    <w:p w:rsidR="0099361F" w:rsidRPr="0099361F" w:rsidRDefault="0099361F" w:rsidP="0099361F"/>
    <w:sectPr w:rsidR="0099361F" w:rsidRPr="0099361F" w:rsidSect="00274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D4" w:rsidRDefault="005B40D4" w:rsidP="00751756">
      <w:pPr>
        <w:spacing w:after="0" w:line="240" w:lineRule="auto"/>
      </w:pPr>
      <w:r>
        <w:separator/>
      </w:r>
    </w:p>
  </w:endnote>
  <w:endnote w:type="continuationSeparator" w:id="0">
    <w:p w:rsidR="005B40D4" w:rsidRDefault="005B40D4" w:rsidP="007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D4" w:rsidRDefault="005B40D4" w:rsidP="00751756">
      <w:pPr>
        <w:spacing w:after="0" w:line="240" w:lineRule="auto"/>
      </w:pPr>
      <w:r>
        <w:separator/>
      </w:r>
    </w:p>
  </w:footnote>
  <w:footnote w:type="continuationSeparator" w:id="0">
    <w:p w:rsidR="005B40D4" w:rsidRDefault="005B40D4" w:rsidP="0075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A6C"/>
    <w:multiLevelType w:val="multilevel"/>
    <w:tmpl w:val="088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ED9"/>
    <w:multiLevelType w:val="multilevel"/>
    <w:tmpl w:val="876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43"/>
    <w:multiLevelType w:val="hybridMultilevel"/>
    <w:tmpl w:val="4F84D6EE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34DB2"/>
    <w:multiLevelType w:val="hybridMultilevel"/>
    <w:tmpl w:val="62BC2C88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463AC"/>
    <w:multiLevelType w:val="hybridMultilevel"/>
    <w:tmpl w:val="4698C11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2222F"/>
    <w:multiLevelType w:val="multilevel"/>
    <w:tmpl w:val="5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F50FD"/>
    <w:multiLevelType w:val="multilevel"/>
    <w:tmpl w:val="D83ADA1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984753"/>
    <w:multiLevelType w:val="hybridMultilevel"/>
    <w:tmpl w:val="7D525634"/>
    <w:lvl w:ilvl="0" w:tplc="28DA9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6BD5"/>
    <w:multiLevelType w:val="hybridMultilevel"/>
    <w:tmpl w:val="29D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6788"/>
    <w:multiLevelType w:val="hybridMultilevel"/>
    <w:tmpl w:val="9230D94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5459"/>
    <w:multiLevelType w:val="hybridMultilevel"/>
    <w:tmpl w:val="F90C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61F58"/>
    <w:multiLevelType w:val="hybridMultilevel"/>
    <w:tmpl w:val="1736F7E6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41807"/>
    <w:multiLevelType w:val="hybridMultilevel"/>
    <w:tmpl w:val="E8280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47119"/>
    <w:multiLevelType w:val="hybridMultilevel"/>
    <w:tmpl w:val="579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0D83"/>
    <w:multiLevelType w:val="hybridMultilevel"/>
    <w:tmpl w:val="FA2620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D7D3E04"/>
    <w:multiLevelType w:val="multilevel"/>
    <w:tmpl w:val="1A4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66300"/>
    <w:multiLevelType w:val="hybridMultilevel"/>
    <w:tmpl w:val="EBB86FFC"/>
    <w:lvl w:ilvl="0" w:tplc="DC92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762E64"/>
    <w:multiLevelType w:val="multilevel"/>
    <w:tmpl w:val="E24E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F731CD7"/>
    <w:multiLevelType w:val="multilevel"/>
    <w:tmpl w:val="10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33C5F"/>
    <w:multiLevelType w:val="hybridMultilevel"/>
    <w:tmpl w:val="D09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907069"/>
    <w:multiLevelType w:val="multilevel"/>
    <w:tmpl w:val="6E3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D66E7"/>
    <w:multiLevelType w:val="multilevel"/>
    <w:tmpl w:val="E3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41B7D"/>
    <w:multiLevelType w:val="hybridMultilevel"/>
    <w:tmpl w:val="8820B8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4A5F51F4"/>
    <w:multiLevelType w:val="hybridMultilevel"/>
    <w:tmpl w:val="8CB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85B81"/>
    <w:multiLevelType w:val="multilevel"/>
    <w:tmpl w:val="48D0EAA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FE60391"/>
    <w:multiLevelType w:val="hybridMultilevel"/>
    <w:tmpl w:val="F1EC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133B"/>
    <w:multiLevelType w:val="hybridMultilevel"/>
    <w:tmpl w:val="C88AE6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F210DA"/>
    <w:multiLevelType w:val="hybridMultilevel"/>
    <w:tmpl w:val="603C5B62"/>
    <w:lvl w:ilvl="0" w:tplc="4A724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C1E6C"/>
    <w:multiLevelType w:val="hybridMultilevel"/>
    <w:tmpl w:val="7C44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456DE5"/>
    <w:multiLevelType w:val="hybridMultilevel"/>
    <w:tmpl w:val="28D254C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F60661"/>
    <w:multiLevelType w:val="multilevel"/>
    <w:tmpl w:val="CF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01362"/>
    <w:multiLevelType w:val="hybridMultilevel"/>
    <w:tmpl w:val="B740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81A7B"/>
    <w:multiLevelType w:val="multilevel"/>
    <w:tmpl w:val="0D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C4573"/>
    <w:multiLevelType w:val="hybridMultilevel"/>
    <w:tmpl w:val="59F21728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708877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2490E"/>
    <w:multiLevelType w:val="hybridMultilevel"/>
    <w:tmpl w:val="F8A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343F5"/>
    <w:multiLevelType w:val="hybridMultilevel"/>
    <w:tmpl w:val="1F38264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626C82"/>
    <w:multiLevelType w:val="hybridMultilevel"/>
    <w:tmpl w:val="20C6D678"/>
    <w:lvl w:ilvl="0" w:tplc="81783C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89598F"/>
    <w:multiLevelType w:val="hybridMultilevel"/>
    <w:tmpl w:val="2FE83240"/>
    <w:lvl w:ilvl="0" w:tplc="4A724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6"/>
  </w:num>
  <w:num w:numId="4">
    <w:abstractNumId w:val="37"/>
  </w:num>
  <w:num w:numId="5">
    <w:abstractNumId w:val="21"/>
  </w:num>
  <w:num w:numId="6">
    <w:abstractNumId w:val="18"/>
  </w:num>
  <w:num w:numId="7">
    <w:abstractNumId w:val="32"/>
  </w:num>
  <w:num w:numId="8">
    <w:abstractNumId w:val="20"/>
  </w:num>
  <w:num w:numId="9">
    <w:abstractNumId w:val="1"/>
  </w:num>
  <w:num w:numId="10">
    <w:abstractNumId w:val="30"/>
  </w:num>
  <w:num w:numId="11">
    <w:abstractNumId w:val="0"/>
  </w:num>
  <w:num w:numId="12">
    <w:abstractNumId w:val="11"/>
  </w:num>
  <w:num w:numId="13">
    <w:abstractNumId w:val="33"/>
  </w:num>
  <w:num w:numId="14">
    <w:abstractNumId w:val="22"/>
  </w:num>
  <w:num w:numId="15">
    <w:abstractNumId w:val="2"/>
  </w:num>
  <w:num w:numId="16">
    <w:abstractNumId w:val="15"/>
  </w:num>
  <w:num w:numId="17">
    <w:abstractNumId w:val="31"/>
  </w:num>
  <w:num w:numId="18">
    <w:abstractNumId w:val="19"/>
  </w:num>
  <w:num w:numId="19">
    <w:abstractNumId w:val="12"/>
  </w:num>
  <w:num w:numId="20">
    <w:abstractNumId w:val="28"/>
  </w:num>
  <w:num w:numId="21">
    <w:abstractNumId w:val="23"/>
  </w:num>
  <w:num w:numId="22">
    <w:abstractNumId w:val="10"/>
  </w:num>
  <w:num w:numId="23">
    <w:abstractNumId w:val="26"/>
  </w:num>
  <w:num w:numId="24">
    <w:abstractNumId w:val="14"/>
  </w:num>
  <w:num w:numId="25">
    <w:abstractNumId w:val="34"/>
  </w:num>
  <w:num w:numId="26">
    <w:abstractNumId w:val="13"/>
  </w:num>
  <w:num w:numId="27">
    <w:abstractNumId w:val="4"/>
  </w:num>
  <w:num w:numId="28">
    <w:abstractNumId w:val="9"/>
  </w:num>
  <w:num w:numId="29">
    <w:abstractNumId w:val="5"/>
  </w:num>
  <w:num w:numId="30">
    <w:abstractNumId w:val="29"/>
  </w:num>
  <w:num w:numId="31">
    <w:abstractNumId w:val="35"/>
  </w:num>
  <w:num w:numId="32">
    <w:abstractNumId w:val="7"/>
  </w:num>
  <w:num w:numId="33">
    <w:abstractNumId w:val="25"/>
  </w:num>
  <w:num w:numId="34">
    <w:abstractNumId w:val="8"/>
  </w:num>
  <w:num w:numId="35">
    <w:abstractNumId w:val="16"/>
  </w:num>
  <w:num w:numId="36">
    <w:abstractNumId w:val="6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3"/>
    <w:rsid w:val="0004689D"/>
    <w:rsid w:val="000528B9"/>
    <w:rsid w:val="00053968"/>
    <w:rsid w:val="000575F6"/>
    <w:rsid w:val="00057F02"/>
    <w:rsid w:val="0006204B"/>
    <w:rsid w:val="000727EC"/>
    <w:rsid w:val="000862DF"/>
    <w:rsid w:val="0008709B"/>
    <w:rsid w:val="000A6682"/>
    <w:rsid w:val="000B646E"/>
    <w:rsid w:val="000D012E"/>
    <w:rsid w:val="000E2E8E"/>
    <w:rsid w:val="000F02E4"/>
    <w:rsid w:val="000F67F9"/>
    <w:rsid w:val="00112F3D"/>
    <w:rsid w:val="001175FA"/>
    <w:rsid w:val="00122512"/>
    <w:rsid w:val="00123C14"/>
    <w:rsid w:val="00127A56"/>
    <w:rsid w:val="00133A05"/>
    <w:rsid w:val="00147E24"/>
    <w:rsid w:val="00157DE1"/>
    <w:rsid w:val="00164729"/>
    <w:rsid w:val="00166242"/>
    <w:rsid w:val="001B03F1"/>
    <w:rsid w:val="001D34B9"/>
    <w:rsid w:val="001D4AC8"/>
    <w:rsid w:val="001F4AAC"/>
    <w:rsid w:val="001F51B5"/>
    <w:rsid w:val="00203D7A"/>
    <w:rsid w:val="00223333"/>
    <w:rsid w:val="00227A45"/>
    <w:rsid w:val="00232A73"/>
    <w:rsid w:val="0023301E"/>
    <w:rsid w:val="00241982"/>
    <w:rsid w:val="00242F50"/>
    <w:rsid w:val="00245BA9"/>
    <w:rsid w:val="00274911"/>
    <w:rsid w:val="002862E6"/>
    <w:rsid w:val="0029415E"/>
    <w:rsid w:val="002C070F"/>
    <w:rsid w:val="002D01C5"/>
    <w:rsid w:val="0030656B"/>
    <w:rsid w:val="00317B19"/>
    <w:rsid w:val="00323231"/>
    <w:rsid w:val="00337FF7"/>
    <w:rsid w:val="003602D7"/>
    <w:rsid w:val="003618D6"/>
    <w:rsid w:val="003701C3"/>
    <w:rsid w:val="003A2110"/>
    <w:rsid w:val="003D5D9C"/>
    <w:rsid w:val="0041059F"/>
    <w:rsid w:val="004110B6"/>
    <w:rsid w:val="00421981"/>
    <w:rsid w:val="0043542E"/>
    <w:rsid w:val="00462A0C"/>
    <w:rsid w:val="004664C7"/>
    <w:rsid w:val="00467CEF"/>
    <w:rsid w:val="00477DDB"/>
    <w:rsid w:val="00487AAB"/>
    <w:rsid w:val="004A18F5"/>
    <w:rsid w:val="004E6A69"/>
    <w:rsid w:val="004F519F"/>
    <w:rsid w:val="005077A7"/>
    <w:rsid w:val="00525A69"/>
    <w:rsid w:val="0056592B"/>
    <w:rsid w:val="00590C91"/>
    <w:rsid w:val="005B40D4"/>
    <w:rsid w:val="005B4105"/>
    <w:rsid w:val="005B6AEF"/>
    <w:rsid w:val="005E3F14"/>
    <w:rsid w:val="00604214"/>
    <w:rsid w:val="00622B88"/>
    <w:rsid w:val="006430A8"/>
    <w:rsid w:val="006464D4"/>
    <w:rsid w:val="00650043"/>
    <w:rsid w:val="006830D5"/>
    <w:rsid w:val="00697864"/>
    <w:rsid w:val="006A74EB"/>
    <w:rsid w:val="006B12C7"/>
    <w:rsid w:val="006C1167"/>
    <w:rsid w:val="006C3151"/>
    <w:rsid w:val="006D248D"/>
    <w:rsid w:val="006E743D"/>
    <w:rsid w:val="006F472F"/>
    <w:rsid w:val="007072DE"/>
    <w:rsid w:val="0071592A"/>
    <w:rsid w:val="00727EA7"/>
    <w:rsid w:val="00737BAE"/>
    <w:rsid w:val="00751756"/>
    <w:rsid w:val="00753A70"/>
    <w:rsid w:val="0075562B"/>
    <w:rsid w:val="007603A8"/>
    <w:rsid w:val="00780119"/>
    <w:rsid w:val="007921F9"/>
    <w:rsid w:val="007A0947"/>
    <w:rsid w:val="007A545E"/>
    <w:rsid w:val="00813C70"/>
    <w:rsid w:val="00816BED"/>
    <w:rsid w:val="00823CD8"/>
    <w:rsid w:val="00830C55"/>
    <w:rsid w:val="008369F1"/>
    <w:rsid w:val="0084414E"/>
    <w:rsid w:val="00860A4E"/>
    <w:rsid w:val="00875AFE"/>
    <w:rsid w:val="00880CDA"/>
    <w:rsid w:val="00885906"/>
    <w:rsid w:val="008A4A43"/>
    <w:rsid w:val="008D4220"/>
    <w:rsid w:val="008F2BB0"/>
    <w:rsid w:val="0091685D"/>
    <w:rsid w:val="00956CB9"/>
    <w:rsid w:val="0099361F"/>
    <w:rsid w:val="009B7546"/>
    <w:rsid w:val="009C519E"/>
    <w:rsid w:val="009D6630"/>
    <w:rsid w:val="009E6D68"/>
    <w:rsid w:val="009F6D57"/>
    <w:rsid w:val="00A0112B"/>
    <w:rsid w:val="00A03C6B"/>
    <w:rsid w:val="00A17418"/>
    <w:rsid w:val="00A61EE8"/>
    <w:rsid w:val="00AC19FA"/>
    <w:rsid w:val="00AD3E84"/>
    <w:rsid w:val="00AE23FC"/>
    <w:rsid w:val="00AE2DDD"/>
    <w:rsid w:val="00AE3402"/>
    <w:rsid w:val="00AF6995"/>
    <w:rsid w:val="00AF7E08"/>
    <w:rsid w:val="00B06A1B"/>
    <w:rsid w:val="00B228B2"/>
    <w:rsid w:val="00B242BE"/>
    <w:rsid w:val="00B32D8B"/>
    <w:rsid w:val="00B34F1C"/>
    <w:rsid w:val="00B43779"/>
    <w:rsid w:val="00B622EF"/>
    <w:rsid w:val="00B747AA"/>
    <w:rsid w:val="00B82FFD"/>
    <w:rsid w:val="00B857A5"/>
    <w:rsid w:val="00BB2E92"/>
    <w:rsid w:val="00BD01E9"/>
    <w:rsid w:val="00BF4272"/>
    <w:rsid w:val="00C13911"/>
    <w:rsid w:val="00C277D8"/>
    <w:rsid w:val="00C35B87"/>
    <w:rsid w:val="00C41F11"/>
    <w:rsid w:val="00C53EEF"/>
    <w:rsid w:val="00C55B20"/>
    <w:rsid w:val="00C83709"/>
    <w:rsid w:val="00CB5244"/>
    <w:rsid w:val="00CC49E1"/>
    <w:rsid w:val="00CF0495"/>
    <w:rsid w:val="00D20683"/>
    <w:rsid w:val="00D54252"/>
    <w:rsid w:val="00D605EF"/>
    <w:rsid w:val="00D65AD8"/>
    <w:rsid w:val="00D83AE8"/>
    <w:rsid w:val="00D962F6"/>
    <w:rsid w:val="00E13F47"/>
    <w:rsid w:val="00E21A45"/>
    <w:rsid w:val="00E45376"/>
    <w:rsid w:val="00E47708"/>
    <w:rsid w:val="00E64514"/>
    <w:rsid w:val="00E802A2"/>
    <w:rsid w:val="00E8736E"/>
    <w:rsid w:val="00EA0399"/>
    <w:rsid w:val="00EA09ED"/>
    <w:rsid w:val="00EA5FB3"/>
    <w:rsid w:val="00EF33FA"/>
    <w:rsid w:val="00EF55FA"/>
    <w:rsid w:val="00F06461"/>
    <w:rsid w:val="00F13439"/>
    <w:rsid w:val="00FA0071"/>
    <w:rsid w:val="00FA3E6A"/>
    <w:rsid w:val="00FB52BF"/>
    <w:rsid w:val="00FD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C448"/>
  <w15:docId w15:val="{6EB6265F-CBDB-49AA-93A6-CA024B0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36E"/>
  </w:style>
  <w:style w:type="paragraph" w:styleId="1">
    <w:name w:val="heading 1"/>
    <w:basedOn w:val="a0"/>
    <w:next w:val="a"/>
    <w:link w:val="10"/>
    <w:autoRedefine/>
    <w:uiPriority w:val="9"/>
    <w:qFormat/>
    <w:rsid w:val="009C519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421981"/>
    <w:pPr>
      <w:keepNext/>
      <w:keepLines/>
      <w:numPr>
        <w:ilvl w:val="1"/>
        <w:numId w:val="36"/>
      </w:numPr>
      <w:spacing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421981"/>
    <w:pPr>
      <w:keepNext/>
      <w:keepLines/>
      <w:numPr>
        <w:ilvl w:val="2"/>
        <w:numId w:val="36"/>
      </w:numPr>
      <w:spacing w:after="12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15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15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15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15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15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15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0043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EF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F55FA"/>
    <w:rPr>
      <w:b/>
      <w:bCs/>
    </w:rPr>
  </w:style>
  <w:style w:type="paragraph" w:styleId="a7">
    <w:name w:val="List Paragraph"/>
    <w:basedOn w:val="a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2198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8">
    <w:name w:val="Table Grid"/>
    <w:basedOn w:val="a2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1"/>
    <w:rsid w:val="003D5D9C"/>
  </w:style>
  <w:style w:type="character" w:customStyle="1" w:styleId="30">
    <w:name w:val="Заголовок 3 Знак"/>
    <w:basedOn w:val="a1"/>
    <w:link w:val="3"/>
    <w:uiPriority w:val="9"/>
    <w:semiHidden/>
    <w:rsid w:val="0042198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1756"/>
  </w:style>
  <w:style w:type="paragraph" w:styleId="ab">
    <w:name w:val="footer"/>
    <w:basedOn w:val="a"/>
    <w:link w:val="ac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1756"/>
  </w:style>
  <w:style w:type="character" w:styleId="ad">
    <w:name w:val="Emphasis"/>
    <w:basedOn w:val="a1"/>
    <w:uiPriority w:val="20"/>
    <w:qFormat/>
    <w:rsid w:val="00B06A1B"/>
    <w:rPr>
      <w:i/>
      <w:iCs/>
    </w:rPr>
  </w:style>
  <w:style w:type="paragraph" w:customStyle="1" w:styleId="simpara">
    <w:name w:val="sim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1B03F1"/>
  </w:style>
  <w:style w:type="character" w:customStyle="1" w:styleId="function">
    <w:name w:val="function"/>
    <w:basedOn w:val="a1"/>
    <w:rsid w:val="001B03F1"/>
  </w:style>
  <w:style w:type="paragraph" w:customStyle="1" w:styleId="para">
    <w:name w:val="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6C3151"/>
    <w:pPr>
      <w:widowControl w:val="0"/>
      <w:spacing w:after="0" w:line="360" w:lineRule="auto"/>
      <w:ind w:left="227"/>
      <w:jc w:val="both"/>
    </w:pPr>
    <w:rPr>
      <w:rFonts w:ascii="Times New Roman" w:eastAsia="Arial" w:hAnsi="Times New Roman"/>
      <w:bCs/>
      <w:color w:val="000000" w:themeColor="text1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C277D8"/>
  </w:style>
  <w:style w:type="character" w:customStyle="1" w:styleId="10">
    <w:name w:val="Заголовок 1 Знак"/>
    <w:basedOn w:val="a1"/>
    <w:link w:val="1"/>
    <w:uiPriority w:val="9"/>
    <w:rsid w:val="009C519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1"/>
    <w:rsid w:val="00203D7A"/>
  </w:style>
  <w:style w:type="paragraph" w:styleId="ae">
    <w:name w:val="Balloon Text"/>
    <w:basedOn w:val="a"/>
    <w:link w:val="af"/>
    <w:uiPriority w:val="99"/>
    <w:semiHidden/>
    <w:unhideWhenUsed/>
    <w:rsid w:val="002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0">
    <w:name w:val="Основной Текст"/>
    <w:basedOn w:val="a"/>
    <w:link w:val="af0"/>
    <w:qFormat/>
    <w:rsid w:val="006C31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C3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Основной Текст Знак"/>
    <w:basedOn w:val="a1"/>
    <w:link w:val="a0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978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1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1F24-FAE3-4D79-BF8A-73F09B3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лкеров Геннадий Александрович</cp:lastModifiedBy>
  <cp:revision>5</cp:revision>
  <dcterms:created xsi:type="dcterms:W3CDTF">2019-04-25T07:57:00Z</dcterms:created>
  <dcterms:modified xsi:type="dcterms:W3CDTF">2019-05-13T20:58:00Z</dcterms:modified>
</cp:coreProperties>
</file>